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9A2C1D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</w:t>
      </w:r>
      <w:r w:rsidR="00B20A16">
        <w:rPr>
          <w:rFonts w:asciiTheme="minorHAnsi" w:hAnsiTheme="minorHAnsi" w:cstheme="minorHAnsi"/>
          <w:b/>
          <w:sz w:val="22"/>
          <w:szCs w:val="22"/>
        </w:rPr>
        <w:t>9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1A780AE9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B20A16" w:rsidRPr="00B20A16">
        <w:rPr>
          <w:rFonts w:asciiTheme="minorHAnsi" w:hAnsiTheme="minorHAnsi" w:cstheme="minorHAnsi"/>
          <w:b/>
          <w:sz w:val="22"/>
          <w:szCs w:val="22"/>
        </w:rPr>
        <w:t>TÉCNICO EN MANTENIMIENTO PARA EL CETPRO “ALCIDES SALOMÓN ZORRILLA”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086296BA" w:rsidR="00136C1A" w:rsidRPr="00136C1A" w:rsidRDefault="009C3F90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20A16" w:rsidRPr="00B20A16">
        <w:rPr>
          <w:rFonts w:asciiTheme="minorHAnsi" w:hAnsiTheme="minorHAnsi" w:cstheme="minorHAnsi"/>
          <w:b/>
          <w:sz w:val="22"/>
          <w:szCs w:val="22"/>
        </w:rPr>
        <w:t>SUBDIRECCIÓN DE PROMOCIÓN Y CONCIENTIZACIÓN EN DISCAPACIDAD.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4194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20A16" w:rsidRPr="0095742D" w14:paraId="68305B32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B20A16" w:rsidRPr="004E3C41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4F21703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HUAMANI WALTER HERMAN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E4152D4" w:rsidR="00B20A16" w:rsidRPr="00B20A16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5D560D63" w:rsidR="00B20A16" w:rsidRPr="00B20A16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B20A16" w:rsidRPr="0095742D" w14:paraId="73470A5C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B20A16" w:rsidRPr="009D1A1C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3669CD8B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VIZCARDO GERARDO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27A6B1E3" w:rsidR="00B20A16" w:rsidRPr="00B20A16" w:rsidRDefault="00B20A16" w:rsidP="00B20A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0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32DBEB1A" w:rsidR="00B20A16" w:rsidRPr="00B20A16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B20A16" w:rsidRPr="0095742D" w14:paraId="5CC3F442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6AABF957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LVAREZ AIQUIPA LUIS ANDER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51772C43" w:rsidR="00B20A16" w:rsidRPr="009D1A1C" w:rsidRDefault="00B20A16" w:rsidP="00B20A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2EA3443" w:rsidR="00B20A16" w:rsidRPr="00341941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</w:t>
            </w:r>
          </w:p>
        </w:tc>
      </w:tr>
      <w:tr w:rsidR="00B20A16" w:rsidRPr="0095742D" w14:paraId="6613E05A" w14:textId="77777777" w:rsidTr="00224602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7D5DA769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123A62F" w:rsidR="00B20A16" w:rsidRPr="001604C2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F FLORES NOE JUL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52DE28D2" w:rsidR="00B20A16" w:rsidRPr="009D1A1C" w:rsidRDefault="00B20A16" w:rsidP="00B20A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407259BD" w:rsidR="00B20A16" w:rsidRPr="00341941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NO ADMITIDO**</w:t>
            </w:r>
          </w:p>
        </w:tc>
      </w:tr>
      <w:tr w:rsidR="00B20A16" w:rsidRPr="0095742D" w14:paraId="4FA0FB0E" w14:textId="77777777" w:rsidTr="0034194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4FAB11CB" w:rsidR="00B20A16" w:rsidRPr="001604C2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ICA MALDONADO JHONSON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7DAD1615" w:rsidR="00B20A16" w:rsidRPr="006C75A1" w:rsidRDefault="00B20A16" w:rsidP="00B20A1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70EE2D41" w:rsidR="00B20A16" w:rsidRPr="00341941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 NO ADMITIDO*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7EC4D351" w:rsidR="008F0B08" w:rsidRPr="00DD5464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 de la ENTREVISTA PERSONAL de la postulante APTO/A, se realizará de forma virtual, conforme al siguiente detalle:</w:t>
      </w: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20A16" w:rsidRPr="00DD5464" w14:paraId="505166BC" w14:textId="77777777" w:rsidTr="002929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B20A16" w:rsidRPr="000C286E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725A33D1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HUAMANI WALTER HERMAN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0812DFC7" w:rsidR="00B20A16" w:rsidRPr="00587354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20C545C7" w:rsidR="00B20A16" w:rsidRPr="00587354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B20A16" w:rsidRPr="00587354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B20A16" w:rsidRPr="00DD5464" w14:paraId="4CCA3B9E" w14:textId="77777777" w:rsidTr="0078068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B20A16" w:rsidRPr="000C286E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77782AB5" w:rsidR="00B20A16" w:rsidRPr="00B20A16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VIZCARDO GERARDO CARL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10F0433A" w:rsidR="00B20A16" w:rsidRPr="00587354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1D5" w14:textId="350C1567" w:rsidR="00B20A16" w:rsidRPr="00587354" w:rsidRDefault="00B20A16" w:rsidP="00B20A1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15:2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77777777" w:rsidR="00B20A16" w:rsidRPr="00587354" w:rsidRDefault="00B20A16" w:rsidP="00B20A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4036F536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B20A16">
        <w:rPr>
          <w:rFonts w:asciiTheme="minorHAnsi" w:hAnsiTheme="minorHAnsi" w:cstheme="minorHAnsi"/>
          <w:sz w:val="22"/>
          <w:szCs w:val="22"/>
        </w:rPr>
        <w:t>25</w:t>
      </w:r>
      <w:r w:rsidR="008F0B08">
        <w:rPr>
          <w:rFonts w:asciiTheme="minorHAnsi" w:hAnsiTheme="minorHAnsi" w:cstheme="minorHAnsi"/>
          <w:sz w:val="22"/>
          <w:szCs w:val="22"/>
        </w:rPr>
        <w:t xml:space="preserve"> de marzo 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498940">
    <w:abstractNumId w:val="4"/>
  </w:num>
  <w:num w:numId="2" w16cid:durableId="1588537224">
    <w:abstractNumId w:val="6"/>
  </w:num>
  <w:num w:numId="3" w16cid:durableId="61022569">
    <w:abstractNumId w:val="2"/>
  </w:num>
  <w:num w:numId="4" w16cid:durableId="2055813295">
    <w:abstractNumId w:val="14"/>
  </w:num>
  <w:num w:numId="5" w16cid:durableId="821700908">
    <w:abstractNumId w:val="23"/>
  </w:num>
  <w:num w:numId="6" w16cid:durableId="383406799">
    <w:abstractNumId w:val="8"/>
  </w:num>
  <w:num w:numId="7" w16cid:durableId="72700904">
    <w:abstractNumId w:val="19"/>
  </w:num>
  <w:num w:numId="8" w16cid:durableId="1429039752">
    <w:abstractNumId w:val="3"/>
  </w:num>
  <w:num w:numId="9" w16cid:durableId="2086995300">
    <w:abstractNumId w:val="11"/>
  </w:num>
  <w:num w:numId="10" w16cid:durableId="1010721272">
    <w:abstractNumId w:val="25"/>
  </w:num>
  <w:num w:numId="11" w16cid:durableId="904611586">
    <w:abstractNumId w:val="12"/>
  </w:num>
  <w:num w:numId="12" w16cid:durableId="15425833">
    <w:abstractNumId w:val="24"/>
  </w:num>
  <w:num w:numId="13" w16cid:durableId="251857960">
    <w:abstractNumId w:val="22"/>
  </w:num>
  <w:num w:numId="14" w16cid:durableId="318462122">
    <w:abstractNumId w:val="20"/>
  </w:num>
  <w:num w:numId="15" w16cid:durableId="1760173522">
    <w:abstractNumId w:val="28"/>
  </w:num>
  <w:num w:numId="16" w16cid:durableId="2766407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761533">
    <w:abstractNumId w:val="31"/>
  </w:num>
  <w:num w:numId="18" w16cid:durableId="272248843">
    <w:abstractNumId w:val="16"/>
  </w:num>
  <w:num w:numId="19" w16cid:durableId="1087965965">
    <w:abstractNumId w:val="21"/>
  </w:num>
  <w:num w:numId="20" w16cid:durableId="1169949075">
    <w:abstractNumId w:val="9"/>
  </w:num>
  <w:num w:numId="21" w16cid:durableId="263196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288947">
    <w:abstractNumId w:val="29"/>
  </w:num>
  <w:num w:numId="23" w16cid:durableId="1249079820">
    <w:abstractNumId w:val="7"/>
  </w:num>
  <w:num w:numId="24" w16cid:durableId="69160170">
    <w:abstractNumId w:val="15"/>
  </w:num>
  <w:num w:numId="25" w16cid:durableId="1557277876">
    <w:abstractNumId w:val="18"/>
  </w:num>
  <w:num w:numId="26" w16cid:durableId="23334165">
    <w:abstractNumId w:val="27"/>
  </w:num>
  <w:num w:numId="27" w16cid:durableId="1734935251">
    <w:abstractNumId w:val="13"/>
  </w:num>
  <w:num w:numId="28" w16cid:durableId="1852063981">
    <w:abstractNumId w:val="1"/>
  </w:num>
  <w:num w:numId="29" w16cid:durableId="1410077989">
    <w:abstractNumId w:val="10"/>
  </w:num>
  <w:num w:numId="30" w16cid:durableId="696197943">
    <w:abstractNumId w:val="17"/>
  </w:num>
  <w:num w:numId="31" w16cid:durableId="1065882201">
    <w:abstractNumId w:val="26"/>
  </w:num>
  <w:num w:numId="32" w16cid:durableId="5197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03D-E2B1-4DF0-8D8A-2B1440B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4-03-13T00:21:00Z</cp:lastPrinted>
  <dcterms:created xsi:type="dcterms:W3CDTF">2024-03-13T00:40:00Z</dcterms:created>
  <dcterms:modified xsi:type="dcterms:W3CDTF">2024-03-25T22:22:00Z</dcterms:modified>
</cp:coreProperties>
</file>